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25" w:rsidRPr="0000519C" w:rsidRDefault="0000519C" w:rsidP="00BD5760">
      <w:pPr>
        <w:keepNext/>
        <w:keepLines/>
        <w:spacing w:before="20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43F60"/>
          <w:sz w:val="40"/>
          <w:szCs w:val="40"/>
          <w:lang w:eastAsia="ru-RU"/>
        </w:rPr>
      </w:pPr>
      <w:r w:rsidRPr="0000519C">
        <w:rPr>
          <w:rFonts w:ascii="Times New Roman" w:eastAsia="Times New Roman" w:hAnsi="Times New Roman" w:cs="Times New Roman"/>
          <w:b/>
          <w:color w:val="243F60"/>
          <w:sz w:val="40"/>
          <w:szCs w:val="40"/>
          <w:lang w:eastAsia="ru-RU"/>
        </w:rPr>
        <w:t>Совет депутатов муниципального образования городской округ «Новая Земля»</w:t>
      </w:r>
    </w:p>
    <w:tbl>
      <w:tblPr>
        <w:tblW w:w="0" w:type="auto"/>
        <w:tblInd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1"/>
      </w:tblGrid>
      <w:tr w:rsidR="00DA0525" w:rsidRPr="00DA0525" w:rsidTr="0013591D"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DA0525" w:rsidRPr="00DA0525" w:rsidRDefault="00DA0525" w:rsidP="000051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A0525" w:rsidRPr="00DA0525" w:rsidRDefault="00DA0525" w:rsidP="00DA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="00292D0C" w:rsidRPr="00634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292D0C" w:rsidRPr="00634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292D0C" w:rsidRPr="00634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292D0C" w:rsidRPr="00634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292D0C" w:rsidRPr="00634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292D0C" w:rsidRPr="00634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292D0C" w:rsidRPr="00634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</w:p>
    <w:p w:rsidR="00DA0525" w:rsidRPr="00DA0525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доходах, расходах за отчетный период </w:t>
      </w:r>
      <w:r w:rsidR="006C57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 01 января по 31 декабря 2016</w:t>
      </w:r>
      <w:r w:rsidR="00FC228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9C1E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об имуществе и обязательствах имущественного характера по состоянию на конец отчетного периода, представленных  лицом, замещающим выборную </w:t>
      </w:r>
      <w:r w:rsidR="000634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ую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ость или должность муниципальной службы в Совете депутатов муниципального образования «Новая Земля</w:t>
      </w:r>
      <w:r w:rsidRPr="00DA052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A0525" w:rsidRPr="00DA0525" w:rsidRDefault="00DA0525" w:rsidP="00DA0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1559"/>
        <w:gridCol w:w="1377"/>
        <w:gridCol w:w="1560"/>
        <w:gridCol w:w="992"/>
        <w:gridCol w:w="992"/>
        <w:gridCol w:w="1418"/>
        <w:gridCol w:w="1295"/>
        <w:gridCol w:w="709"/>
        <w:gridCol w:w="1398"/>
        <w:gridCol w:w="1730"/>
      </w:tblGrid>
      <w:tr w:rsidR="00DA0525" w:rsidRPr="00DA0525" w:rsidTr="00A46D46">
        <w:tc>
          <w:tcPr>
            <w:tcW w:w="1702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 &lt;1&gt;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 &lt;2&gt;</w:t>
            </w:r>
          </w:p>
        </w:tc>
        <w:tc>
          <w:tcPr>
            <w:tcW w:w="1377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</w:t>
            </w:r>
            <w:r w:rsidR="00BD5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ованный годовой доход за 20</w:t>
            </w:r>
            <w:r w:rsidR="008B5C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Pr="00DA0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 год (рублей)</w:t>
            </w:r>
          </w:p>
          <w:p w:rsidR="00DA0525" w:rsidRPr="00DA0525" w:rsidRDefault="00DA0525" w:rsidP="00DA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0525" w:rsidRPr="00DA0525" w:rsidRDefault="00DA0525" w:rsidP="00DA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0525" w:rsidRPr="00DA0525" w:rsidRDefault="00DA0525" w:rsidP="00DA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4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5&gt;</w:t>
            </w:r>
          </w:p>
        </w:tc>
      </w:tr>
      <w:tr w:rsidR="00DA0525" w:rsidRPr="00DA0525" w:rsidTr="00A46D46">
        <w:tc>
          <w:tcPr>
            <w:tcW w:w="1702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95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ощадь </w:t>
            </w:r>
            <w:r w:rsidR="00455C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398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30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525" w:rsidRPr="00DA0525" w:rsidTr="00A46D46">
        <w:tc>
          <w:tcPr>
            <w:tcW w:w="1702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го имущества &lt;3&gt;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 &lt;4&gt;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525" w:rsidRPr="00DA0525" w:rsidTr="00A46D46">
        <w:trPr>
          <w:trHeight w:val="721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>Марач Леонид Владимирович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Председатель Совета депутатов</w:t>
            </w: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6C57E8" w:rsidP="006C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096308,5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6C57E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6C57E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6C57E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A54446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34,0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0525" w:rsidRPr="00DA0525" w:rsidTr="00A46D46"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6C57E8" w:rsidP="00B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673691,29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34,0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219D2" w:rsidRPr="00DA0525" w:rsidTr="00A46D46"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9D2" w:rsidRPr="00E219D2" w:rsidRDefault="00E219D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9D2">
              <w:rPr>
                <w:rFonts w:ascii="Times New Roman" w:eastAsia="Times New Roman" w:hAnsi="Times New Roman" w:cs="Times New Roman"/>
                <w:b/>
                <w:lang w:eastAsia="ru-RU"/>
              </w:rPr>
              <w:t>Ковальчук Олег</w:t>
            </w:r>
          </w:p>
          <w:p w:rsidR="00E219D2" w:rsidRPr="00DA0525" w:rsidRDefault="00E219D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9D2">
              <w:rPr>
                <w:rFonts w:ascii="Times New Roman" w:eastAsia="Times New Roman" w:hAnsi="Times New Roman" w:cs="Times New Roman"/>
                <w:b/>
                <w:lang w:eastAsia="ru-RU"/>
              </w:rPr>
              <w:t>Иосифович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9D2" w:rsidRPr="00DA0525" w:rsidRDefault="00E219D2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</w:t>
            </w:r>
            <w:r w:rsidRPr="00E219D2">
              <w:rPr>
                <w:rFonts w:ascii="Times New Roman" w:eastAsia="Times New Roman" w:hAnsi="Times New Roman" w:cs="Times New Roman"/>
                <w:lang w:eastAsia="ru-RU"/>
              </w:rPr>
              <w:t xml:space="preserve"> Совета депутатов</w:t>
            </w: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9D2" w:rsidRDefault="00237D42" w:rsidP="00B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69963,6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E33" w:rsidRPr="00131E33" w:rsidRDefault="00131E33" w:rsidP="0013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31E33">
              <w:rPr>
                <w:rFonts w:ascii="Times New Roman" w:eastAsia="Times New Roman" w:hAnsi="Times New Roman" w:cs="Times New Roman"/>
                <w:i/>
                <w:lang w:eastAsia="ru-RU"/>
              </w:rPr>
              <w:t>Земельный участок</w:t>
            </w:r>
          </w:p>
          <w:p w:rsidR="00131E33" w:rsidRDefault="00131E33" w:rsidP="0013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31E33"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  <w:p w:rsidR="00131E33" w:rsidRPr="00131E33" w:rsidRDefault="00131E33" w:rsidP="0013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219D2" w:rsidRPr="00DA0525" w:rsidRDefault="00131E3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9D2" w:rsidRDefault="00131E3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5,0</w:t>
            </w:r>
          </w:p>
          <w:p w:rsidR="00131E33" w:rsidRDefault="00131E3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131E33" w:rsidRDefault="00131E3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131E33" w:rsidRDefault="00131E3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131E33" w:rsidRDefault="00131E3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131E33" w:rsidRDefault="00131E3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131E33" w:rsidRPr="00DA0525" w:rsidRDefault="00131E3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5.1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9D2" w:rsidRDefault="00131E3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131E33" w:rsidRDefault="00131E3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131E33" w:rsidRDefault="00131E3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131E33" w:rsidRDefault="00131E3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131E33" w:rsidRDefault="00131E3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131E33" w:rsidRDefault="00131E3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131E33" w:rsidRPr="00DA0525" w:rsidRDefault="00131E33" w:rsidP="0013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9D2" w:rsidRPr="00DA0525" w:rsidRDefault="009223F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9D2" w:rsidRPr="00DA0525" w:rsidRDefault="00131E3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9D2" w:rsidRPr="00DA0525" w:rsidRDefault="00131E3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9D2" w:rsidRPr="00DA0525" w:rsidRDefault="00131E3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9D2" w:rsidRPr="00DA0525" w:rsidRDefault="00131E3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420FE" w:rsidRPr="00DA0525" w:rsidTr="00A46D46"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Pr="00E219D2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 (супруг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B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Pr="00131E33" w:rsidRDefault="001420FE" w:rsidP="0013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420FE" w:rsidRPr="00DA0525" w:rsidTr="00A46D46"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Pr="00E219D2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4790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B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Pr="00131E33" w:rsidRDefault="001420FE" w:rsidP="0013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420FE" w:rsidRPr="00DA0525" w:rsidTr="001420FE"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Pr="00E219D2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4790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B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Pr="00131E33" w:rsidRDefault="001420FE" w:rsidP="0013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0FE" w:rsidRDefault="001420F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7F88" w:rsidRPr="00DA0525" w:rsidTr="00A46D46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>Захаров Олег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>Вячеславович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9B057A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57A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C57E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315812,94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9378F1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Default="00607F88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омната</w:t>
            </w:r>
          </w:p>
          <w:p w:rsidR="00607F88" w:rsidRPr="00DA0525" w:rsidRDefault="00607F88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8,0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7F88" w:rsidRPr="00DA0525" w:rsidTr="00A46D46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9378F1" w:rsidRDefault="006C57E8" w:rsidP="006C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45584,26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607F88" w:rsidRPr="009378F1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9378F1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4,1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9378F1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Default="00607F88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омната</w:t>
            </w:r>
          </w:p>
          <w:p w:rsidR="00607F88" w:rsidRPr="00DA0525" w:rsidRDefault="00607F88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8,0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7F88" w:rsidRPr="00DA0525" w:rsidTr="00A46D46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нник Сергей Владимирович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07F88" w:rsidRPr="00DA0525" w:rsidRDefault="00607F88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F88" w:rsidRPr="00DA0525" w:rsidRDefault="00607F88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F88" w:rsidRPr="00DA0525" w:rsidRDefault="00607F88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634E44" w:rsidRDefault="006C57E8" w:rsidP="0093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8730,87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Земельный участок</w:t>
            </w:r>
          </w:p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3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1992,0</w:t>
            </w:r>
          </w:p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54,3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607F88" w:rsidRPr="00DA0525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8,7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7F88" w:rsidRPr="00DA0525" w:rsidTr="00A46D46">
        <w:trPr>
          <w:trHeight w:val="1026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634E44" w:rsidRDefault="006105C4" w:rsidP="0061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7735,89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634E44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634E44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3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634E44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634E44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634E44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54,3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634E44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634E44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634E44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607F88" w:rsidRPr="00DA0525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8,7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7F88" w:rsidRPr="00DA0525" w:rsidTr="00A46D46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антула Юрий Анатольевич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105C4" w:rsidP="0061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598539,77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4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105C4" w:rsidP="0061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1,4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105C4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1,8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105C4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5C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105C4" w:rsidRPr="006105C4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СХ-7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Default="00AB479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омната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8</w:t>
            </w:r>
            <w:r w:rsidR="00607F88"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,0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105C4" w:rsidRPr="00DA0525" w:rsidTr="00A46D46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7C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53041,29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4</w:t>
            </w:r>
          </w:p>
          <w:p w:rsidR="006105C4" w:rsidRPr="00DA0525" w:rsidRDefault="006105C4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105C4" w:rsidRPr="00DA0525" w:rsidRDefault="006105C4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1,4</w:t>
            </w:r>
          </w:p>
          <w:p w:rsidR="006105C4" w:rsidRPr="00DA0525" w:rsidRDefault="006105C4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105C4" w:rsidRDefault="006105C4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105C4" w:rsidRDefault="006105C4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105C4" w:rsidRPr="00DA0525" w:rsidRDefault="006105C4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1,8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2209A7" w:rsidRDefault="00E75B7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105C4" w:rsidRPr="00DA0525" w:rsidTr="00A46D46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7C7427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4</w:t>
            </w:r>
          </w:p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1,4</w:t>
            </w:r>
          </w:p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105C4" w:rsidRPr="00DA0525" w:rsidTr="00A46D46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Default="00AB479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уменный</w:t>
            </w:r>
          </w:p>
          <w:p w:rsidR="00AB4790" w:rsidRPr="00DA0525" w:rsidRDefault="00AB479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 Иванович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AB4790" w:rsidP="00AB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462305,95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Pr="00DA0525" w:rsidRDefault="00AB4790" w:rsidP="00AB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2</w:t>
            </w:r>
          </w:p>
          <w:p w:rsidR="006105C4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B4790" w:rsidRDefault="00AB479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Жилой дом</w:t>
            </w:r>
          </w:p>
          <w:p w:rsidR="00AB4790" w:rsidRPr="00DA0525" w:rsidRDefault="00AB479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Default="00AB479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0,30</w:t>
            </w:r>
          </w:p>
          <w:p w:rsidR="00AB4790" w:rsidRDefault="00AB479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B4790" w:rsidRDefault="00AB479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B4790" w:rsidRDefault="00AB479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B4790" w:rsidRPr="00DA0525" w:rsidRDefault="00AB479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40,00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Pr="00DA0525" w:rsidRDefault="00AB4790" w:rsidP="00AB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105C4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B4790" w:rsidRDefault="00AB479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B4790" w:rsidRDefault="00AB479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B4790" w:rsidRPr="00DA0525" w:rsidRDefault="00AB479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AB479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омната</w:t>
            </w:r>
          </w:p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AB4790" w:rsidP="00AB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7,42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C4" w:rsidRPr="00DA0525" w:rsidRDefault="006105C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4790" w:rsidRPr="00DA0525" w:rsidTr="00A46D46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Pr="00DA0525" w:rsidRDefault="00AB479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Pr="00DA0525" w:rsidRDefault="00AB4790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Default="00AB479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559029,54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Pr="00DA0525" w:rsidRDefault="00AB479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Default="00AB4790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омната</w:t>
            </w:r>
          </w:p>
          <w:p w:rsidR="00AB4790" w:rsidRPr="00DA0525" w:rsidRDefault="00AB4790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Default="00AB4790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7,42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Pr="00DA0525" w:rsidRDefault="00AB4790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Pr="00DA0525" w:rsidRDefault="00AB479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4790" w:rsidRPr="00DA0525" w:rsidTr="00A46D46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Pr="00DA0525" w:rsidRDefault="00AB479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790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Pr="00DA0525" w:rsidRDefault="00AB4790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4,26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A46D46" w:rsidRDefault="00A46D46" w:rsidP="00A4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6D46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2</w:t>
            </w:r>
          </w:p>
          <w:p w:rsidR="00AB4790" w:rsidRPr="00DA0525" w:rsidRDefault="00AB479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0,30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Pr="00DA0525" w:rsidRDefault="00E75B7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Pr="00DA0525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Pr="00DA0525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Pr="00DA0525" w:rsidRDefault="000B3AF1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790" w:rsidRPr="00DA0525" w:rsidRDefault="00AB479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6D46" w:rsidRPr="00DA0525" w:rsidTr="00A46D46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Шевченко </w:t>
            </w:r>
          </w:p>
          <w:p w:rsidR="00A46D46" w:rsidRPr="00392074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Иванович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A46D46" w:rsidP="00A4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987125,64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2,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6D46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6D46">
              <w:rPr>
                <w:rFonts w:ascii="Times New Roman" w:eastAsia="Times New Roman" w:hAnsi="Times New Roman" w:cs="Times New Roman"/>
                <w:i/>
                <w:lang w:eastAsia="ru-RU"/>
              </w:rPr>
              <w:t>Легковой автомобиль:</w:t>
            </w:r>
          </w:p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аравэлла</w:t>
            </w:r>
            <w:proofErr w:type="spellEnd"/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A46D4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46D46" w:rsidRPr="00DA0525" w:rsidRDefault="00A46D4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A46D4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8.7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75B75" w:rsidRPr="00DA0525" w:rsidTr="00A46D46">
        <w:trPr>
          <w:trHeight w:val="353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Pr="00DA0525" w:rsidRDefault="00E75B7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Pr="00DA0525" w:rsidRDefault="00E75B75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Default="00E75B75" w:rsidP="00A4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89118,78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2,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Pr="00A46D46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6D46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Pr="00DA0525" w:rsidRDefault="00E75B7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E75B75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8.7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Pr="00DA0525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Default="00E75B7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75B75" w:rsidRPr="00DA0525" w:rsidTr="00A46D46">
        <w:trPr>
          <w:trHeight w:val="353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Pr="00E75B75" w:rsidRDefault="00E75B7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Pr="00DA0525" w:rsidRDefault="00E75B75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Default="00E75B75" w:rsidP="00A4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2,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Pr="00A46D46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6D46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Pr="00DA0525" w:rsidRDefault="00E75B7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Pr="00DA0525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Default="00E75B7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75B75" w:rsidRPr="00DA0525" w:rsidTr="00A46D46">
        <w:trPr>
          <w:trHeight w:val="353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Pr="00DA0525" w:rsidRDefault="00E75B7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Pr="00DA0525" w:rsidRDefault="00E75B75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Default="00E75B75" w:rsidP="00A4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2,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Pr="00A46D46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6D46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Pr="00DA0525" w:rsidRDefault="00E75B7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Pr="00DA0525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B75" w:rsidRDefault="000B3AF1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6D46" w:rsidRPr="00DA0525" w:rsidTr="00A46D46">
        <w:trPr>
          <w:trHeight w:val="353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E75B7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E75B75" w:rsidP="00A4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A46D46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E75B7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E75B75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0B3AF1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0B3AF1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6D46" w:rsidRPr="00DA0525" w:rsidTr="00A46D46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A95CA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5CA5">
              <w:rPr>
                <w:rFonts w:ascii="Times New Roman" w:eastAsia="Times New Roman" w:hAnsi="Times New Roman" w:cs="Times New Roman"/>
                <w:b/>
                <w:lang w:eastAsia="ru-RU"/>
              </w:rPr>
              <w:t>Шабали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катерина Борисовн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E75B7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284392,36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A46D4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46D46" w:rsidRPr="00DA0525" w:rsidRDefault="00A46D4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2,7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6D46" w:rsidRPr="00DA0525" w:rsidTr="00A46D46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A95CA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074">
              <w:rPr>
                <w:rFonts w:ascii="Times New Roman" w:eastAsia="Times New Roman" w:hAnsi="Times New Roman" w:cs="Times New Roman"/>
                <w:b/>
                <w:lang w:eastAsia="ru-RU"/>
              </w:rPr>
              <w:t>Супруга (супруг)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A46D4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F617BD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202724,23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A46D4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46D46" w:rsidRPr="00DA0525" w:rsidRDefault="00A46D4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F617BD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7,5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0B3AF1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6D46" w:rsidRPr="00DA0525" w:rsidTr="00A46D46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074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000,0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A46D4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46D46" w:rsidRPr="00DA0525" w:rsidRDefault="00A46D4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2,7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6D46" w:rsidRPr="00DA0525" w:rsidTr="00A46D46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Шабунин Михаил Григорьевич</w:t>
            </w:r>
          </w:p>
          <w:p w:rsidR="00A46D46" w:rsidRPr="00DA0525" w:rsidRDefault="00A46D46" w:rsidP="00A9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9B057A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57A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F617BD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472762,79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вартира </w:t>
            </w:r>
          </w:p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2</w:t>
            </w:r>
          </w:p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Default="008B5C9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долевая 1/2</w:t>
            </w:r>
          </w:p>
          <w:p w:rsidR="008B5C96" w:rsidRDefault="008B5C96" w:rsidP="007C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Pr="00DA0525" w:rsidRDefault="00A46D46" w:rsidP="007C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3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2,3</w:t>
            </w:r>
          </w:p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50,5</w:t>
            </w:r>
          </w:p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Default="00A46D46" w:rsidP="007A3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</w:t>
            </w:r>
            <w:r w:rsidR="008B5C96">
              <w:rPr>
                <w:rFonts w:ascii="Times New Roman" w:eastAsia="Times New Roman" w:hAnsi="Times New Roman" w:cs="Times New Roman"/>
                <w:i/>
                <w:lang w:eastAsia="ru-RU"/>
              </w:rPr>
              <w:t>50,2</w:t>
            </w:r>
          </w:p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Pr="00DA0525" w:rsidRDefault="008B5C9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2</w:t>
            </w:r>
            <w:r w:rsidR="00A46D46">
              <w:rPr>
                <w:rFonts w:ascii="Times New Roman" w:eastAsia="Times New Roman" w:hAnsi="Times New Roman" w:cs="Times New Roman"/>
                <w:i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Default="00A46D46" w:rsidP="007C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Pr="00DA0525" w:rsidRDefault="00A46D46" w:rsidP="007C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7,3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6D46" w:rsidRPr="00DA0525" w:rsidTr="00A46D46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8B5C96" w:rsidP="008B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54472,0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вартира </w:t>
            </w:r>
          </w:p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2</w:t>
            </w:r>
          </w:p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95CA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3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50,1</w:t>
            </w:r>
          </w:p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0,1</w:t>
            </w:r>
          </w:p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Pr="00DA0525" w:rsidRDefault="008B5C96" w:rsidP="008B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2</w:t>
            </w:r>
            <w:r w:rsidR="00A46D46">
              <w:rPr>
                <w:rFonts w:ascii="Times New Roman" w:eastAsia="Times New Roman" w:hAnsi="Times New Roman" w:cs="Times New Roman"/>
                <w:i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6D46" w:rsidRPr="00DA0525" w:rsidRDefault="00A46D46" w:rsidP="00A9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7,3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6D46" w:rsidRPr="00DA0525" w:rsidTr="00A46D46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>Кравцов Руслан Васильевич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Консультант - юрист</w:t>
            </w: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E219D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281513,34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9D2" w:rsidRPr="00E219D2" w:rsidRDefault="00E219D2" w:rsidP="00E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219D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вартира </w:t>
            </w:r>
          </w:p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E219D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E219D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219D2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5,1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6D46" w:rsidRPr="00DA0525" w:rsidTr="00A46D46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E219D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66473,61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E219D2" w:rsidP="00E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219D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E219D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E219D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219D2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5,1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6D46" w:rsidRPr="00DA0525" w:rsidTr="00A46D46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755D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000,0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5,1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D46" w:rsidRPr="00DA0525" w:rsidRDefault="00A46D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11842" w:rsidRPr="00DA0525" w:rsidTr="00A46D46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Pr="00DA0525" w:rsidRDefault="0011184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>Калинкин Сергей Сергеевич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Pr="00DA0525" w:rsidRDefault="00111842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Ведущий специалист</w:t>
            </w:r>
          </w:p>
          <w:p w:rsidR="00111842" w:rsidRPr="00DA0525" w:rsidRDefault="0011184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842" w:rsidRPr="00DA0525" w:rsidRDefault="0011184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Pr="00DA0525" w:rsidRDefault="00111842" w:rsidP="00AD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599730,66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Pr="00DA0525" w:rsidRDefault="0011184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Pr="00DA0525" w:rsidRDefault="0011184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Pr="00DA0525" w:rsidRDefault="0011184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Pr="003B606A" w:rsidRDefault="0011184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Default="0011184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омната</w:t>
            </w:r>
          </w:p>
          <w:p w:rsidR="00111842" w:rsidRPr="00DA0525" w:rsidRDefault="0011184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Pr="00DA0525" w:rsidRDefault="0011184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8,0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Pr="00DA0525" w:rsidRDefault="0011184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Pr="00DA0525" w:rsidRDefault="0011184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11842" w:rsidRPr="00DA0525" w:rsidTr="00A46D46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Pr="00DA0525" w:rsidRDefault="0011184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Pr="00DA0525" w:rsidRDefault="00111842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Default="00111842" w:rsidP="0011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Pr="00DA0525" w:rsidRDefault="0011184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Pr="00DA0525" w:rsidRDefault="0011184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Pr="00DA0525" w:rsidRDefault="0011184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Default="0011184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Pr="00DA0525" w:rsidRDefault="0011184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Pr="00DA0525" w:rsidRDefault="0011184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Pr="00DA0525" w:rsidRDefault="0011184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842" w:rsidRPr="00DA0525" w:rsidRDefault="0011184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A0525" w:rsidRPr="00DA0525" w:rsidRDefault="00DA0525" w:rsidP="00DA0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525" w:rsidRPr="002B2FC5" w:rsidRDefault="00A361CB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525"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&lt;1</w:t>
      </w:r>
      <w:proofErr w:type="gramStart"/>
      <w:r w:rsidR="00DA0525"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&gt;   У</w:t>
      </w:r>
      <w:proofErr w:type="gramEnd"/>
      <w:r w:rsidR="00DA0525"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  только   фамилия,  имя,  отчество  лица,  фамилия,  имя,  отчество</w:t>
      </w:r>
    </w:p>
    <w:p w:rsidR="00DA0525" w:rsidRPr="002B2FC5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 (супруга) и несовершеннолетних детей не указываются.</w:t>
      </w:r>
    </w:p>
    <w:p w:rsidR="00DA0525" w:rsidRPr="002B2FC5" w:rsidRDefault="000634C3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2</w:t>
      </w:r>
      <w:proofErr w:type="gramStart"/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DA0525"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 должность  лица</w:t>
      </w:r>
      <w:r w:rsidR="00DA0525"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525" w:rsidRPr="002B2FC5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3</w:t>
      </w:r>
      <w:proofErr w:type="gramStart"/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Н</w:t>
      </w:r>
      <w:proofErr w:type="gramEnd"/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, жилой дом, земельный участок, квартира и т.д.</w:t>
      </w:r>
    </w:p>
    <w:p w:rsidR="00DA0525" w:rsidRPr="002B2FC5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4&gt; Россия или иная страна (государство).</w:t>
      </w:r>
    </w:p>
    <w:p w:rsidR="00DA0525" w:rsidRPr="002B2FC5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5&gt;  Сведения  указываются,  если  сумма  сделки  превышает общий доход лица</w:t>
      </w:r>
    </w:p>
    <w:p w:rsidR="00F850DD" w:rsidRPr="002B2FC5" w:rsidRDefault="00DA0525" w:rsidP="00DA0525">
      <w:pPr>
        <w:rPr>
          <w:sz w:val="28"/>
          <w:szCs w:val="28"/>
        </w:rPr>
      </w:pPr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супруги (супруга) за три последних года, предшествующих совершению сделки.</w:t>
      </w:r>
    </w:p>
    <w:sectPr w:rsidR="00F850DD" w:rsidRPr="002B2FC5" w:rsidSect="00F73A87">
      <w:footerReference w:type="default" r:id="rId7"/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569" w:rsidRDefault="00C34569" w:rsidP="00A8061F">
      <w:pPr>
        <w:spacing w:after="0" w:line="240" w:lineRule="auto"/>
      </w:pPr>
      <w:r>
        <w:separator/>
      </w:r>
    </w:p>
  </w:endnote>
  <w:endnote w:type="continuationSeparator" w:id="0">
    <w:p w:rsidR="00C34569" w:rsidRDefault="00C34569" w:rsidP="00A8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050385"/>
      <w:docPartObj>
        <w:docPartGallery w:val="Page Numbers (Bottom of Page)"/>
        <w:docPartUnique/>
      </w:docPartObj>
    </w:sdtPr>
    <w:sdtContent>
      <w:p w:rsidR="006C57E8" w:rsidRDefault="00601F59">
        <w:pPr>
          <w:pStyle w:val="a5"/>
          <w:jc w:val="right"/>
        </w:pPr>
        <w:r>
          <w:fldChar w:fldCharType="begin"/>
        </w:r>
        <w:r w:rsidR="006C57E8">
          <w:instrText>PAGE   \* MERGEFORMAT</w:instrText>
        </w:r>
        <w:r>
          <w:fldChar w:fldCharType="separate"/>
        </w:r>
        <w:r w:rsidR="00286C11">
          <w:rPr>
            <w:noProof/>
          </w:rPr>
          <w:t>1</w:t>
        </w:r>
        <w:r>
          <w:fldChar w:fldCharType="end"/>
        </w:r>
      </w:p>
    </w:sdtContent>
  </w:sdt>
  <w:p w:rsidR="006C57E8" w:rsidRDefault="006C57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569" w:rsidRDefault="00C34569" w:rsidP="00A8061F">
      <w:pPr>
        <w:spacing w:after="0" w:line="240" w:lineRule="auto"/>
      </w:pPr>
      <w:r>
        <w:separator/>
      </w:r>
    </w:p>
  </w:footnote>
  <w:footnote w:type="continuationSeparator" w:id="0">
    <w:p w:rsidR="00C34569" w:rsidRDefault="00C34569" w:rsidP="00A80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525"/>
    <w:rsid w:val="0000519C"/>
    <w:rsid w:val="000634C3"/>
    <w:rsid w:val="000A3472"/>
    <w:rsid w:val="000B3AF1"/>
    <w:rsid w:val="00111842"/>
    <w:rsid w:val="00131E33"/>
    <w:rsid w:val="0013591D"/>
    <w:rsid w:val="001420FE"/>
    <w:rsid w:val="001443B9"/>
    <w:rsid w:val="00161856"/>
    <w:rsid w:val="002209A7"/>
    <w:rsid w:val="00237D42"/>
    <w:rsid w:val="00286C11"/>
    <w:rsid w:val="00292D0C"/>
    <w:rsid w:val="002B2FC5"/>
    <w:rsid w:val="002D1078"/>
    <w:rsid w:val="0037587B"/>
    <w:rsid w:val="003803D3"/>
    <w:rsid w:val="00392074"/>
    <w:rsid w:val="00397637"/>
    <w:rsid w:val="003B606A"/>
    <w:rsid w:val="003D1C41"/>
    <w:rsid w:val="003F54F4"/>
    <w:rsid w:val="00400A56"/>
    <w:rsid w:val="00455CE4"/>
    <w:rsid w:val="005B0CB3"/>
    <w:rsid w:val="005C5CDF"/>
    <w:rsid w:val="00601F59"/>
    <w:rsid w:val="00607F88"/>
    <w:rsid w:val="006105C4"/>
    <w:rsid w:val="00634E44"/>
    <w:rsid w:val="006774F3"/>
    <w:rsid w:val="006C57E8"/>
    <w:rsid w:val="006F745F"/>
    <w:rsid w:val="007011AE"/>
    <w:rsid w:val="0074530C"/>
    <w:rsid w:val="007A3A5C"/>
    <w:rsid w:val="007C7427"/>
    <w:rsid w:val="007E4C0D"/>
    <w:rsid w:val="007F51A2"/>
    <w:rsid w:val="0082213C"/>
    <w:rsid w:val="00856DDA"/>
    <w:rsid w:val="0088303E"/>
    <w:rsid w:val="008B5C96"/>
    <w:rsid w:val="009223F3"/>
    <w:rsid w:val="00923C42"/>
    <w:rsid w:val="009378F1"/>
    <w:rsid w:val="00940C7C"/>
    <w:rsid w:val="009424A7"/>
    <w:rsid w:val="009578CB"/>
    <w:rsid w:val="00960723"/>
    <w:rsid w:val="009A436F"/>
    <w:rsid w:val="009B057A"/>
    <w:rsid w:val="009B1BF9"/>
    <w:rsid w:val="009C1ED4"/>
    <w:rsid w:val="00A32D08"/>
    <w:rsid w:val="00A361CB"/>
    <w:rsid w:val="00A46D46"/>
    <w:rsid w:val="00A54446"/>
    <w:rsid w:val="00A755D6"/>
    <w:rsid w:val="00A8061F"/>
    <w:rsid w:val="00A95CA5"/>
    <w:rsid w:val="00AB4790"/>
    <w:rsid w:val="00AD036D"/>
    <w:rsid w:val="00B407D0"/>
    <w:rsid w:val="00BD5760"/>
    <w:rsid w:val="00BF4FD0"/>
    <w:rsid w:val="00C34569"/>
    <w:rsid w:val="00D06DF9"/>
    <w:rsid w:val="00D15839"/>
    <w:rsid w:val="00D525AA"/>
    <w:rsid w:val="00DA0525"/>
    <w:rsid w:val="00E219D2"/>
    <w:rsid w:val="00E75B75"/>
    <w:rsid w:val="00EC3481"/>
    <w:rsid w:val="00F2456A"/>
    <w:rsid w:val="00F617BD"/>
    <w:rsid w:val="00F66B6B"/>
    <w:rsid w:val="00F73A87"/>
    <w:rsid w:val="00F850DD"/>
    <w:rsid w:val="00FC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61F"/>
  </w:style>
  <w:style w:type="paragraph" w:styleId="a5">
    <w:name w:val="footer"/>
    <w:basedOn w:val="a"/>
    <w:link w:val="a6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61F"/>
  </w:style>
  <w:style w:type="paragraph" w:customStyle="1" w:styleId="a7">
    <w:name w:val="Содержимое таблицы"/>
    <w:basedOn w:val="a"/>
    <w:rsid w:val="00A544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61F"/>
  </w:style>
  <w:style w:type="paragraph" w:styleId="a5">
    <w:name w:val="footer"/>
    <w:basedOn w:val="a"/>
    <w:link w:val="a6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61F"/>
  </w:style>
  <w:style w:type="paragraph" w:customStyle="1" w:styleId="a7">
    <w:name w:val="Содержимое таблицы"/>
    <w:basedOn w:val="a"/>
    <w:rsid w:val="00A544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0E2E-A8C3-4DC9-8EDA-72E34360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я</dc:creator>
  <cp:lastModifiedBy>Ирина Шевченко</cp:lastModifiedBy>
  <cp:revision>2</cp:revision>
  <dcterms:created xsi:type="dcterms:W3CDTF">2017-05-03T07:41:00Z</dcterms:created>
  <dcterms:modified xsi:type="dcterms:W3CDTF">2017-05-03T07:41:00Z</dcterms:modified>
</cp:coreProperties>
</file>